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DA1E495" w14:textId="39C042DB" w:rsidR="00731343" w:rsidRDefault="00731343"/>
    <w:tbl>
      <w:tblPr>
        <w:tblW w:w="96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5102"/>
        <w:gridCol w:w="2267"/>
      </w:tblGrid>
      <w:tr w:rsidR="00731343" w14:paraId="132D0A13" w14:textId="77777777">
        <w:trPr>
          <w:trHeight w:val="1989"/>
        </w:trPr>
        <w:tc>
          <w:tcPr>
            <w:tcW w:w="2264" w:type="dxa"/>
          </w:tcPr>
          <w:p w14:paraId="66CAFC0C" w14:textId="75C5CEA3" w:rsidR="00731343" w:rsidRDefault="00341881">
            <w:pPr>
              <w:widowControl w:val="0"/>
              <w:suppressLineNumbers/>
              <w:snapToGrid w:val="0"/>
            </w:pPr>
            <w:r>
              <w:rPr>
                <w:noProof/>
              </w:rPr>
              <w:drawing>
                <wp:anchor distT="0" distB="0" distL="0" distR="0" simplePos="0" relativeHeight="251653120" behindDoc="0" locked="0" layoutInCell="1" allowOverlap="1" wp14:anchorId="25538B63" wp14:editId="236EB64E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1066800</wp:posOffset>
                  </wp:positionV>
                  <wp:extent cx="666750" cy="709295"/>
                  <wp:effectExtent l="0" t="0" r="0" b="0"/>
                  <wp:wrapSquare wrapText="largest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86" t="-82" r="-86" b="-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56192" behindDoc="0" locked="0" layoutInCell="1" allowOverlap="1" wp14:anchorId="549F7AB6" wp14:editId="6C4B926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028700" cy="945515"/>
                  <wp:effectExtent l="0" t="0" r="0" b="0"/>
                  <wp:wrapSquare wrapText="largest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40" t="-44" r="-40" b="-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4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2" w:type="dxa"/>
          </w:tcPr>
          <w:p w14:paraId="1192E0DB" w14:textId="5F720F6E" w:rsidR="00341881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ROGRAMA DE DOCTORADO EN </w:t>
            </w:r>
            <w:r w:rsidR="0034188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GENIERIA MATEMÁTICA, ESTADÍSTICA      E INVESTIGACIÓN OPERATIVA</w:t>
            </w:r>
          </w:p>
          <w:p w14:paraId="33FA833B" w14:textId="7332AC36" w:rsidR="00731343" w:rsidRDefault="0034188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grama Conjunto UCM-UPM</w:t>
            </w:r>
          </w:p>
          <w:p w14:paraId="2C89456D" w14:textId="470CD279" w:rsidR="00731343" w:rsidRDefault="0000000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urso 202</w:t>
            </w:r>
            <w:r w:rsidR="0034188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eastAsia="Liberation Sans;Arial" w:hAnsiTheme="minorHAnsi" w:cstheme="minorHAnsi"/>
                <w:b/>
                <w:bCs/>
                <w:sz w:val="28"/>
                <w:szCs w:val="28"/>
              </w:rPr>
              <w:t>−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202</w:t>
            </w:r>
            <w:r w:rsidR="0034188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7</w:t>
            </w:r>
          </w:p>
          <w:p w14:paraId="29393C05" w14:textId="77777777" w:rsidR="00731343" w:rsidRDefault="0073134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  <w:p w14:paraId="51B06D43" w14:textId="39B18527" w:rsidR="00731343" w:rsidRDefault="0073134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  <w:p w14:paraId="785C81D2" w14:textId="77777777" w:rsidR="00731343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3465A4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3465A4"/>
                <w:sz w:val="28"/>
                <w:szCs w:val="28"/>
              </w:rPr>
              <w:t>CARTA DE MOTIVACIÓN</w:t>
            </w:r>
          </w:p>
          <w:p w14:paraId="0FED575E" w14:textId="77777777" w:rsidR="00731343" w:rsidRDefault="00731343">
            <w:pPr>
              <w:widowControl w:val="0"/>
            </w:pPr>
          </w:p>
        </w:tc>
        <w:tc>
          <w:tcPr>
            <w:tcW w:w="2267" w:type="dxa"/>
          </w:tcPr>
          <w:p w14:paraId="1F3D7137" w14:textId="255F0ED6" w:rsidR="00731343" w:rsidRDefault="00341881">
            <w:pPr>
              <w:widowControl w:val="0"/>
              <w:suppressLineNumbers/>
              <w:snapToGrid w:val="0"/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5408" behindDoc="0" locked="0" layoutInCell="1" allowOverlap="1" wp14:anchorId="59CD79FE" wp14:editId="104B71A6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20750</wp:posOffset>
                  </wp:positionV>
                  <wp:extent cx="1351167" cy="788446"/>
                  <wp:effectExtent l="0" t="0" r="0" b="0"/>
                  <wp:wrapSquare wrapText="bothSides"/>
                  <wp:docPr id="167495858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167" cy="788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F8ADA71" wp14:editId="1B70B24B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-190500</wp:posOffset>
                  </wp:positionV>
                  <wp:extent cx="908050" cy="958850"/>
                  <wp:effectExtent l="0" t="0" r="0" b="0"/>
                  <wp:wrapSquare wrapText="bothSides"/>
                  <wp:docPr id="81010896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18" t="12346" r="31723" b="12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1E82C21" w14:textId="40C58D2D" w:rsidR="00731343" w:rsidRDefault="00731343"/>
    <w:tbl>
      <w:tblPr>
        <w:tblW w:w="966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6"/>
        <w:gridCol w:w="5408"/>
      </w:tblGrid>
      <w:tr w:rsidR="00731343" w14:paraId="127D2B51" w14:textId="77777777">
        <w:tc>
          <w:tcPr>
            <w:tcW w:w="9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2F1D4CB" w14:textId="77F4CD7C" w:rsidR="00731343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OS DEL SOLICITANTE</w:t>
            </w:r>
            <w:r w:rsidR="0085424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54244" w:rsidRPr="005C1BD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="00854244" w:rsidRPr="005C1BD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pplicant's</w:t>
            </w:r>
            <w:proofErr w:type="spellEnd"/>
            <w:r w:rsidR="00854244" w:rsidRPr="005C1BD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54244" w:rsidRPr="005C1BD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etails</w:t>
            </w:r>
            <w:proofErr w:type="spellEnd"/>
            <w:r w:rsidR="00854244" w:rsidRPr="005C1BD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731343" w14:paraId="27520CD3" w14:textId="77777777">
        <w:tc>
          <w:tcPr>
            <w:tcW w:w="96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8569" w14:textId="691CA81F" w:rsidR="00731343" w:rsidRDefault="00000000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ellidos y nombre</w:t>
            </w:r>
            <w:r w:rsidR="00854244" w:rsidRPr="0085424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854244" w:rsidRPr="0085424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urname</w:t>
            </w:r>
            <w:proofErr w:type="spellEnd"/>
            <w:r w:rsidR="00854244" w:rsidRPr="0085424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and </w:t>
            </w:r>
            <w:proofErr w:type="spellStart"/>
            <w:r w:rsidR="00854244" w:rsidRPr="0085424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name</w:t>
            </w:r>
            <w:proofErr w:type="spellEnd"/>
            <w:r w:rsidR="00854244" w:rsidRPr="0085424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  <w:r w:rsidR="0085424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:</w:t>
            </w:r>
          </w:p>
        </w:tc>
      </w:tr>
      <w:tr w:rsidR="00731343" w14:paraId="4A79D4EB" w14:textId="77777777">
        <w:tc>
          <w:tcPr>
            <w:tcW w:w="4256" w:type="dxa"/>
            <w:tcBorders>
              <w:left w:val="single" w:sz="4" w:space="0" w:color="000000"/>
              <w:bottom w:val="single" w:sz="4" w:space="0" w:color="000000"/>
            </w:tcBorders>
          </w:tcPr>
          <w:p w14:paraId="11C2C1EA" w14:textId="5C9DD1F2" w:rsidR="00731343" w:rsidRDefault="00000000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NI / Pasaporte</w:t>
            </w:r>
            <w:r w:rsidR="008542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4244" w:rsidRPr="0085424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spellStart"/>
            <w:r w:rsidR="00854244" w:rsidRPr="0085424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asport</w:t>
            </w:r>
            <w:proofErr w:type="spellEnd"/>
            <w:r w:rsidR="00854244" w:rsidRPr="0085424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D784" w14:textId="12BF0BBF" w:rsidR="00731343" w:rsidRDefault="00000000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reo electrónico</w:t>
            </w:r>
            <w:r w:rsidR="008542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4244" w:rsidRPr="00854244">
              <w:rPr>
                <w:rFonts w:asciiTheme="minorHAnsi" w:hAnsiTheme="minorHAnsi" w:cstheme="minorHAnsi"/>
                <w:sz w:val="16"/>
                <w:szCs w:val="16"/>
              </w:rPr>
              <w:t>(e-mail</w:t>
            </w:r>
            <w:r w:rsidR="00854244">
              <w:rPr>
                <w:rFonts w:asciiTheme="minorHAnsi" w:hAnsiTheme="minorHAnsi" w:cstheme="minorHAnsi"/>
                <w:sz w:val="16"/>
                <w:szCs w:val="16"/>
              </w:rPr>
              <w:t>):</w:t>
            </w:r>
          </w:p>
        </w:tc>
      </w:tr>
      <w:tr w:rsidR="00731343" w14:paraId="547B9073" w14:textId="77777777">
        <w:trPr>
          <w:trHeight w:val="1166"/>
        </w:trPr>
        <w:tc>
          <w:tcPr>
            <w:tcW w:w="4256" w:type="dxa"/>
            <w:tcBorders>
              <w:left w:val="single" w:sz="4" w:space="0" w:color="000000"/>
              <w:bottom w:val="single" w:sz="4" w:space="0" w:color="000000"/>
            </w:tcBorders>
          </w:tcPr>
          <w:p w14:paraId="3EEA1FDA" w14:textId="19F6243D" w:rsidR="00731343" w:rsidRDefault="00000000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rma del solicitante</w:t>
            </w:r>
            <w:r w:rsidR="008542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4244" w:rsidRPr="0085424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spellStart"/>
            <w:r w:rsidR="00854244" w:rsidRPr="0085424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ignature</w:t>
            </w:r>
            <w:proofErr w:type="spellEnd"/>
            <w:r w:rsidR="00854244" w:rsidRPr="0085424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  <w:r w:rsidR="0085424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:</w:t>
            </w:r>
          </w:p>
          <w:p w14:paraId="36D4B7ED" w14:textId="77777777" w:rsidR="00731343" w:rsidRDefault="00731343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A0CEC0" w14:textId="77777777" w:rsidR="00731343" w:rsidRDefault="00731343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285273" w14:textId="77777777" w:rsidR="00731343" w:rsidRDefault="00731343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EFD02F" w14:textId="77777777" w:rsidR="00731343" w:rsidRDefault="00731343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5CB6" w14:textId="15CE6230" w:rsidR="00731343" w:rsidRDefault="00000000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</w:t>
            </w:r>
            <w:r w:rsidR="00854244" w:rsidRPr="0085424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(Date)</w:t>
            </w:r>
            <w:r w:rsidR="0085424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:</w:t>
            </w:r>
          </w:p>
        </w:tc>
      </w:tr>
    </w:tbl>
    <w:p w14:paraId="23617FEB" w14:textId="77777777" w:rsidR="00731343" w:rsidRDefault="00731343">
      <w:pPr>
        <w:rPr>
          <w:rFonts w:asciiTheme="minorHAnsi" w:hAnsiTheme="minorHAnsi" w:cstheme="minorHAnsi"/>
        </w:rPr>
      </w:pPr>
    </w:p>
    <w:tbl>
      <w:tblPr>
        <w:tblW w:w="966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64"/>
      </w:tblGrid>
      <w:tr w:rsidR="00731343" w14:paraId="1EC02B8E" w14:textId="77777777"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E7522AD" w14:textId="6FD44303" w:rsidR="00731343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RTA DE MOTIVACIÓN</w:t>
            </w:r>
            <w:r w:rsidR="0085424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54244" w:rsidRPr="005C1BD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(Motivation </w:t>
            </w:r>
            <w:proofErr w:type="spellStart"/>
            <w:r w:rsidR="00854244" w:rsidRPr="005C1BD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letter</w:t>
            </w:r>
            <w:proofErr w:type="spellEnd"/>
            <w:r w:rsidR="00854244" w:rsidRPr="005C1BD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731343" w:rsidRPr="00C76254" w14:paraId="1C022136" w14:textId="77777777">
        <w:tc>
          <w:tcPr>
            <w:tcW w:w="9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1D0C" w14:textId="77777777" w:rsidR="00731343" w:rsidRDefault="00000000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Exponga brevemente</w:t>
            </w:r>
            <w:r w:rsidR="00854244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 xml:space="preserve"> su motivación para solicitar admisión en el programa IMEIO,</w:t>
            </w:r>
            <w: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 xml:space="preserve"> el tema de investigación que desea abordar durante su tesis doctoral y si para ello ha establecido contacto con algún investigador con grado de doctor. En tal caso, es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altamente recomendable</w:t>
            </w:r>
            <w: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 xml:space="preserve"> que el investigador avale esta solicitud, cumplimentando los datos que se solicitan más abajo.</w:t>
            </w:r>
          </w:p>
          <w:p w14:paraId="4D539EDB" w14:textId="5A972ED1" w:rsidR="00854244" w:rsidRPr="00854244" w:rsidRDefault="00854244">
            <w:pPr>
              <w:widowControl w:val="0"/>
              <w:jc w:val="both"/>
              <w:rPr>
                <w:rFonts w:asciiTheme="minorHAnsi" w:hAnsiTheme="minorHAnsi" w:cstheme="minorHAnsi"/>
                <w:bCs/>
                <w:i/>
                <w:iCs/>
                <w:color w:val="000000"/>
                <w:sz w:val="19"/>
                <w:szCs w:val="19"/>
                <w:lang w:val="en-US"/>
              </w:rPr>
            </w:pPr>
            <w:r w:rsidRPr="00854244">
              <w:rPr>
                <w:rFonts w:asciiTheme="minorHAnsi" w:hAnsiTheme="minorHAnsi" w:cstheme="minorHAnsi"/>
                <w:bCs/>
                <w:i/>
                <w:iCs/>
                <w:color w:val="000000"/>
                <w:sz w:val="19"/>
                <w:szCs w:val="19"/>
                <w:lang w:val="en-US"/>
              </w:rPr>
              <w:t xml:space="preserve">Please briefly outline your reasons for applying for admission to the IMEIO </w:t>
            </w:r>
            <w:proofErr w:type="spellStart"/>
            <w:r w:rsidRPr="00854244">
              <w:rPr>
                <w:rFonts w:asciiTheme="minorHAnsi" w:hAnsiTheme="minorHAnsi" w:cstheme="minorHAnsi"/>
                <w:bCs/>
                <w:i/>
                <w:iCs/>
                <w:color w:val="000000"/>
                <w:sz w:val="19"/>
                <w:szCs w:val="19"/>
                <w:lang w:val="en-US"/>
              </w:rPr>
              <w:t>programme</w:t>
            </w:r>
            <w:proofErr w:type="spellEnd"/>
            <w:r w:rsidRPr="00854244">
              <w:rPr>
                <w:rFonts w:asciiTheme="minorHAnsi" w:hAnsiTheme="minorHAnsi" w:cstheme="minorHAnsi"/>
                <w:bCs/>
                <w:i/>
                <w:iCs/>
                <w:color w:val="000000"/>
                <w:sz w:val="19"/>
                <w:szCs w:val="19"/>
                <w:lang w:val="en-US"/>
              </w:rPr>
              <w:t xml:space="preserve">, the research topic you wish to address in your doctoral thesis, and whether you have already </w:t>
            </w:r>
            <w:proofErr w:type="gramStart"/>
            <w:r w:rsidRPr="00854244">
              <w:rPr>
                <w:rFonts w:asciiTheme="minorHAnsi" w:hAnsiTheme="minorHAnsi" w:cstheme="minorHAnsi"/>
                <w:bCs/>
                <w:i/>
                <w:iCs/>
                <w:color w:val="000000"/>
                <w:sz w:val="19"/>
                <w:szCs w:val="19"/>
                <w:lang w:val="en-US"/>
              </w:rPr>
              <w:t>made contact with</w:t>
            </w:r>
            <w:proofErr w:type="gramEnd"/>
            <w:r w:rsidRPr="00854244">
              <w:rPr>
                <w:rFonts w:asciiTheme="minorHAnsi" w:hAnsiTheme="minorHAnsi" w:cstheme="minorHAnsi"/>
                <w:bCs/>
                <w:i/>
                <w:iCs/>
                <w:color w:val="000000"/>
                <w:sz w:val="19"/>
                <w:szCs w:val="19"/>
                <w:lang w:val="en-US"/>
              </w:rPr>
              <w:t xml:space="preserve"> a researcher holding a PhD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/>
                <w:sz w:val="19"/>
                <w:szCs w:val="19"/>
                <w:lang w:val="en-US"/>
              </w:rPr>
              <w:t xml:space="preserve"> to be your advisor</w:t>
            </w:r>
            <w:r w:rsidRPr="00854244">
              <w:rPr>
                <w:rFonts w:asciiTheme="minorHAnsi" w:hAnsiTheme="minorHAnsi" w:cstheme="minorHAnsi"/>
                <w:bCs/>
                <w:i/>
                <w:iCs/>
                <w:color w:val="000000"/>
                <w:sz w:val="19"/>
                <w:szCs w:val="19"/>
                <w:lang w:val="en-US"/>
              </w:rPr>
              <w:t>. If so, it is strongly recommended that the researcher endorses this application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/>
                <w:sz w:val="19"/>
                <w:szCs w:val="19"/>
                <w:lang w:val="en-US"/>
              </w:rPr>
              <w:t>.</w:t>
            </w:r>
          </w:p>
        </w:tc>
      </w:tr>
      <w:tr w:rsidR="00731343" w:rsidRPr="00C76254" w14:paraId="2580EBCB" w14:textId="77777777">
        <w:tc>
          <w:tcPr>
            <w:tcW w:w="9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CC71" w14:textId="77777777" w:rsidR="00731343" w:rsidRPr="00854244" w:rsidRDefault="00731343">
            <w:pPr>
              <w:widowControl w:val="0"/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76FCAE4" w14:textId="77777777" w:rsidR="00731343" w:rsidRPr="00854244" w:rsidRDefault="0073134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21FEED4" w14:textId="77777777" w:rsidR="00341881" w:rsidRPr="00854244" w:rsidRDefault="00341881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38EAD10" w14:textId="77777777" w:rsidR="00341881" w:rsidRPr="00854244" w:rsidRDefault="00341881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07AC103" w14:textId="77777777" w:rsidR="00341881" w:rsidRPr="00854244" w:rsidRDefault="00341881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5EB141A" w14:textId="77777777" w:rsidR="00854244" w:rsidRPr="00854244" w:rsidRDefault="00854244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D4DC8A3" w14:textId="77777777" w:rsidR="00854244" w:rsidRPr="00854244" w:rsidRDefault="00854244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83C6DFB" w14:textId="77777777" w:rsidR="00854244" w:rsidRPr="00854244" w:rsidRDefault="00854244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04B0F9D" w14:textId="77777777" w:rsidR="00854244" w:rsidRPr="00854244" w:rsidRDefault="00854244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0656F8D" w14:textId="77777777" w:rsidR="00854244" w:rsidRPr="00854244" w:rsidRDefault="00854244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60F842C" w14:textId="77777777" w:rsidR="00854244" w:rsidRPr="00854244" w:rsidRDefault="00854244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10F2730" w14:textId="77777777" w:rsidR="00854244" w:rsidRDefault="00854244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32CFAF6" w14:textId="77777777" w:rsidR="005C1BD8" w:rsidRDefault="005C1BD8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6E87FA6" w14:textId="77777777" w:rsidR="005C1BD8" w:rsidRDefault="005C1BD8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55E1E5B" w14:textId="77777777" w:rsidR="005C1BD8" w:rsidRDefault="005C1BD8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4A14CF4" w14:textId="77777777" w:rsidR="005C1BD8" w:rsidRDefault="005C1BD8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D13D3EA" w14:textId="77777777" w:rsidR="005C1BD8" w:rsidRDefault="005C1BD8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026FB6F" w14:textId="77777777" w:rsidR="005C1BD8" w:rsidRDefault="005C1BD8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FC7DFAE" w14:textId="77777777" w:rsidR="005C1BD8" w:rsidRDefault="005C1BD8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48A648B" w14:textId="77777777" w:rsidR="005C1BD8" w:rsidRDefault="005C1BD8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EFCAB09" w14:textId="77777777" w:rsidR="005C1BD8" w:rsidRDefault="005C1BD8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D13DD5C" w14:textId="77777777" w:rsidR="005C1BD8" w:rsidRDefault="005C1BD8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EC51DE4" w14:textId="77777777" w:rsidR="005C1BD8" w:rsidRDefault="005C1BD8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70875EA" w14:textId="77777777" w:rsidR="005C1BD8" w:rsidRDefault="005C1BD8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50D2CEA" w14:textId="77777777" w:rsidR="00731343" w:rsidRPr="00854244" w:rsidRDefault="00731343" w:rsidP="005C1BD8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5DE29BF8" w14:textId="77777777" w:rsidR="00731343" w:rsidRPr="00854244" w:rsidRDefault="00731343">
      <w:pPr>
        <w:rPr>
          <w:rFonts w:asciiTheme="minorHAnsi" w:hAnsiTheme="minorHAnsi" w:cstheme="minorHAnsi"/>
          <w:lang w:val="en-US"/>
        </w:rPr>
      </w:pPr>
    </w:p>
    <w:tbl>
      <w:tblPr>
        <w:tblW w:w="963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731343" w14:paraId="1092F339" w14:textId="77777777" w:rsidTr="005C1BD8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9864F09" w14:textId="38D7D9D0" w:rsidR="00731343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INVESTIGADOR QUE AVALA AL SOLICITANTE</w:t>
            </w:r>
            <w:r>
              <w:rPr>
                <w:rStyle w:val="Ancladenotaalpie"/>
                <w:rFonts w:asciiTheme="minorHAnsi" w:hAnsiTheme="minorHAnsi" w:cstheme="minorHAnsi"/>
                <w:b/>
                <w:bCs/>
                <w:color w:val="000000"/>
              </w:rPr>
              <w:footnoteReference w:id="1"/>
            </w:r>
            <w:r w:rsidR="005C1BD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5C1BD8" w:rsidRPr="005C1BD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(Prospective supervisor)</w:t>
            </w:r>
          </w:p>
        </w:tc>
      </w:tr>
      <w:tr w:rsidR="00731343" w:rsidRPr="00C76254" w14:paraId="1747498E" w14:textId="77777777" w:rsidTr="005C1BD8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9B36" w14:textId="307A3761" w:rsidR="00731343" w:rsidRDefault="00000000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ellidos y nombre del investigador avalista y potencial director de la tesis doctoral</w:t>
            </w:r>
            <w:r w:rsidR="008542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4244" w:rsidRPr="00854244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="00854244" w:rsidRPr="00854244">
              <w:rPr>
                <w:rFonts w:asciiTheme="minorHAnsi" w:hAnsiTheme="minorHAnsi" w:cstheme="minorHAnsi"/>
                <w:sz w:val="16"/>
                <w:szCs w:val="16"/>
              </w:rPr>
              <w:t>Surname</w:t>
            </w:r>
            <w:proofErr w:type="spellEnd"/>
            <w:r w:rsidR="00854244" w:rsidRPr="00854244">
              <w:rPr>
                <w:rFonts w:asciiTheme="minorHAnsi" w:hAnsiTheme="minorHAnsi" w:cstheme="minorHAnsi"/>
                <w:sz w:val="16"/>
                <w:szCs w:val="16"/>
              </w:rPr>
              <w:t xml:space="preserve"> and </w:t>
            </w:r>
            <w:proofErr w:type="spellStart"/>
            <w:r w:rsidR="00854244" w:rsidRPr="00854244">
              <w:rPr>
                <w:rFonts w:asciiTheme="minorHAnsi" w:hAnsiTheme="minorHAnsi" w:cstheme="minorHAnsi"/>
                <w:sz w:val="16"/>
                <w:szCs w:val="16"/>
              </w:rPr>
              <w:t>name</w:t>
            </w:r>
            <w:proofErr w:type="spellEnd"/>
            <w:r w:rsidR="00854244" w:rsidRPr="008542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54244" w:rsidRPr="00854244">
              <w:rPr>
                <w:rFonts w:asciiTheme="minorHAnsi" w:hAnsiTheme="minorHAnsi" w:cstheme="minorHAnsi"/>
                <w:sz w:val="16"/>
                <w:szCs w:val="16"/>
              </w:rPr>
              <w:t>of</w:t>
            </w:r>
            <w:proofErr w:type="spellEnd"/>
            <w:r w:rsidR="00854244" w:rsidRPr="008542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54244" w:rsidRPr="00854244">
              <w:rPr>
                <w:rFonts w:asciiTheme="minorHAnsi" w:hAnsiTheme="minorHAnsi" w:cstheme="minorHAnsi"/>
                <w:sz w:val="16"/>
                <w:szCs w:val="16"/>
              </w:rPr>
              <w:t>the</w:t>
            </w:r>
            <w:proofErr w:type="spellEnd"/>
            <w:r w:rsidR="00854244" w:rsidRPr="008542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54244" w:rsidRPr="00854244">
              <w:rPr>
                <w:rFonts w:asciiTheme="minorHAnsi" w:hAnsiTheme="minorHAnsi" w:cstheme="minorHAnsi"/>
                <w:sz w:val="16"/>
                <w:szCs w:val="16"/>
              </w:rPr>
              <w:t>researcher</w:t>
            </w:r>
            <w:proofErr w:type="spellEnd"/>
            <w:r w:rsidR="00854244" w:rsidRPr="00854244">
              <w:rPr>
                <w:rFonts w:asciiTheme="minorHAnsi" w:hAnsiTheme="minorHAnsi" w:cstheme="minorHAnsi"/>
                <w:sz w:val="16"/>
                <w:szCs w:val="16"/>
              </w:rPr>
              <w:t xml:space="preserve"> and prospective supervisor </w:t>
            </w:r>
            <w:proofErr w:type="spellStart"/>
            <w:r w:rsidR="00854244" w:rsidRPr="00854244">
              <w:rPr>
                <w:rFonts w:asciiTheme="minorHAnsi" w:hAnsiTheme="minorHAnsi" w:cstheme="minorHAnsi"/>
                <w:sz w:val="16"/>
                <w:szCs w:val="16"/>
              </w:rPr>
              <w:t>of</w:t>
            </w:r>
            <w:proofErr w:type="spellEnd"/>
            <w:r w:rsidR="00854244" w:rsidRPr="008542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54244" w:rsidRPr="00854244">
              <w:rPr>
                <w:rFonts w:asciiTheme="minorHAnsi" w:hAnsiTheme="minorHAnsi" w:cstheme="minorHAnsi"/>
                <w:sz w:val="16"/>
                <w:szCs w:val="16"/>
              </w:rPr>
              <w:t>the</w:t>
            </w:r>
            <w:proofErr w:type="spellEnd"/>
            <w:r w:rsidR="00854244" w:rsidRPr="00854244">
              <w:rPr>
                <w:rFonts w:asciiTheme="minorHAnsi" w:hAnsiTheme="minorHAnsi" w:cstheme="minorHAnsi"/>
                <w:sz w:val="16"/>
                <w:szCs w:val="16"/>
              </w:rPr>
              <w:t xml:space="preserve"> doctoral tesis)</w:t>
            </w:r>
            <w:r w:rsidR="00854244" w:rsidRPr="0085424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7106DA2" w14:textId="77777777" w:rsidR="00731343" w:rsidRDefault="00731343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8179B4" w14:textId="77777777" w:rsidR="00341881" w:rsidRDefault="0034188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97EDD2" w14:textId="22BDCE01" w:rsidR="00854244" w:rsidRPr="00C76254" w:rsidRDefault="00000000">
            <w:pPr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¿Ha dirigido alguna tesis doctoral con anterioridad?</w:t>
            </w:r>
            <w:r w:rsidR="008542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="00854244" w:rsidRPr="008542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í</w:t>
            </w:r>
            <w:proofErr w:type="spellEnd"/>
            <w:r w:rsidR="00854244" w:rsidRPr="008542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sdt>
              <w:sdtPr>
                <w:id w:val="931719024"/>
              </w:sdtPr>
              <w:sdtContent>
                <w:r w:rsidR="00854244" w:rsidRPr="00854244">
                  <w:rPr>
                    <w:rFonts w:ascii="MS Gothic" w:eastAsia="MS Gothic" w:hAnsi="MS Gothic" w:cstheme="minorHAnsi"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54244" w:rsidRPr="008542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                     No </w:t>
            </w:r>
            <w:sdt>
              <w:sdtPr>
                <w:id w:val="2084850769"/>
              </w:sdtPr>
              <w:sdtContent>
                <w:r w:rsidR="00854244" w:rsidRPr="00854244">
                  <w:rPr>
                    <w:rFonts w:ascii="MS Gothic" w:eastAsia="MS Gothic" w:hAnsi="MS Gothic" w:cstheme="minorHAnsi"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3C4AA922" w14:textId="3467BFDA" w:rsidR="00731343" w:rsidRPr="00854244" w:rsidRDefault="00000000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625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854244" w:rsidRPr="00854244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en-US"/>
              </w:rPr>
              <w:t xml:space="preserve">Has she/he supervised any doctoral theses before?  </w:t>
            </w:r>
            <w:r w:rsidR="008542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8542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</w:tr>
      <w:tr w:rsidR="00731343" w:rsidRPr="00C76254" w14:paraId="0A0A1866" w14:textId="77777777" w:rsidTr="005C1BD8">
        <w:trPr>
          <w:trHeight w:val="1101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9C03" w14:textId="11C4A9C7" w:rsidR="00731343" w:rsidRDefault="00000000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rma del investigador</w:t>
            </w:r>
            <w:r w:rsidR="005C1B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1BD8" w:rsidRPr="005C1BD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spellStart"/>
            <w:r w:rsidR="005C1BD8" w:rsidRPr="005C1BD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Rese</w:t>
            </w:r>
            <w:r w:rsidR="005C1BD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</w:t>
            </w:r>
            <w:r w:rsidR="005C1BD8" w:rsidRPr="005C1BD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rcher´s</w:t>
            </w:r>
            <w:proofErr w:type="spellEnd"/>
            <w:r w:rsidR="005C1BD8" w:rsidRPr="005C1BD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signatura)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E73E" w14:textId="03A98F50" w:rsidR="00731343" w:rsidRDefault="00341881">
            <w:pPr>
              <w:widowControl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versidad donde se realizará la tesis doctoral:</w:t>
            </w:r>
          </w:p>
          <w:p w14:paraId="08065106" w14:textId="7648DE33" w:rsidR="005C1BD8" w:rsidRPr="005C1BD8" w:rsidRDefault="005C1BD8">
            <w:pPr>
              <w:widowControl w:val="0"/>
              <w:spacing w:line="360" w:lineRule="auto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5C1BD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en-US"/>
              </w:rPr>
              <w:t>University you are applying to (UCM or UPM)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en-US"/>
              </w:rPr>
              <w:t>:</w:t>
            </w:r>
          </w:p>
          <w:p w14:paraId="57D232A7" w14:textId="77777777" w:rsidR="00731343" w:rsidRPr="005C1BD8" w:rsidRDefault="00731343">
            <w:pPr>
              <w:widowControl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  <w:p w14:paraId="35EE178C" w14:textId="77777777" w:rsidR="00731343" w:rsidRPr="005C1BD8" w:rsidRDefault="00731343">
            <w:pPr>
              <w:widowControl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54244" w14:paraId="14653D8A" w14:textId="77777777" w:rsidTr="005C1BD8">
        <w:trPr>
          <w:trHeight w:val="2191"/>
        </w:trPr>
        <w:tc>
          <w:tcPr>
            <w:tcW w:w="9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7840A" w14:textId="1BC5E813" w:rsidR="00854244" w:rsidRPr="005C1BD8" w:rsidRDefault="00854244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  <w:r w:rsidRPr="005C1BD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En </w:t>
            </w:r>
            <w:proofErr w:type="spellStart"/>
            <w:r w:rsidRPr="005C1BD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aso</w:t>
            </w:r>
            <w:proofErr w:type="spellEnd"/>
            <w:r w:rsidRPr="005C1BD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C1BD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que</w:t>
            </w:r>
            <w:proofErr w:type="spellEnd"/>
            <w:r w:rsidRPr="005C1BD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1BD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l</w:t>
            </w:r>
            <w:proofErr w:type="spellEnd"/>
            <w:r w:rsidRPr="005C1BD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1BD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nvestigador</w:t>
            </w:r>
            <w:proofErr w:type="spellEnd"/>
            <w:r w:rsidRPr="005C1BD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1BD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valista</w:t>
            </w:r>
            <w:proofErr w:type="spellEnd"/>
            <w:r w:rsidRPr="005C1BD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5C1B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NO</w:t>
            </w:r>
            <w:r w:rsidRPr="005C1BD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1BD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ertenezca</w:t>
            </w:r>
            <w:proofErr w:type="spellEnd"/>
            <w:r w:rsidRPr="005C1BD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5C1BD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grama</w:t>
            </w:r>
            <w:proofErr w:type="spellEnd"/>
            <w:r w:rsidRPr="005C1BD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C1BD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octorado</w:t>
            </w:r>
            <w:proofErr w:type="spellEnd"/>
            <w:r w:rsidRPr="005C1BD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5C1B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MEIO</w:t>
            </w:r>
            <w:r w:rsidRPr="005C1BD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1BD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ebe</w:t>
            </w:r>
            <w:proofErr w:type="spellEnd"/>
            <w:r w:rsidRPr="005C1BD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1BD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portar</w:t>
            </w:r>
            <w:proofErr w:type="spellEnd"/>
            <w:r w:rsidRPr="005C1BD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5C1BD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iguiente</w:t>
            </w:r>
            <w:proofErr w:type="spellEnd"/>
            <w:r w:rsidRPr="005C1BD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1BD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nformación</w:t>
            </w:r>
            <w:proofErr w:type="spellEnd"/>
            <w:r w:rsidR="005C1BD8" w:rsidRPr="005C1BD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5C1BD8" w:rsidRPr="005C1BD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(If the supervising researcher is NOT a member of the IMEIO PhD </w:t>
            </w:r>
            <w:proofErr w:type="spellStart"/>
            <w:r w:rsidR="00C76254" w:rsidRPr="005C1BD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programme</w:t>
            </w:r>
            <w:proofErr w:type="spellEnd"/>
            <w:r w:rsidR="00C76254" w:rsidRPr="005C1BD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, provide</w:t>
            </w:r>
            <w:r w:rsidR="005C1BD8" w:rsidRPr="005C1BD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the following information)</w:t>
            </w:r>
            <w:r w:rsidR="005C1BD8" w:rsidRPr="005C1BD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:</w:t>
            </w:r>
          </w:p>
          <w:p w14:paraId="1AD133A0" w14:textId="6EEA1098" w:rsidR="00854244" w:rsidRDefault="00854244" w:rsidP="00854244">
            <w:pPr>
              <w:widowControl w:val="0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ctor en (indicar la especialidad)</w:t>
            </w:r>
            <w:r w:rsidR="005C1B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C1BD8" w:rsidRPr="005C1B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PhD in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66B6393F" w14:textId="13500065" w:rsidR="00854244" w:rsidRDefault="00854244" w:rsidP="00854244">
            <w:pPr>
              <w:widowControl w:val="0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ño de defensa de la tesis doctoral</w:t>
            </w:r>
            <w:r w:rsidR="005C1BD8" w:rsidRPr="005C1B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5C1B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sis</w:t>
            </w:r>
            <w:proofErr w:type="spellEnd"/>
            <w:r w:rsidR="005C1B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C1BD8" w:rsidRPr="005C1B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year</w:t>
            </w:r>
            <w:proofErr w:type="spellEnd"/>
            <w:r w:rsidR="005C1BD8" w:rsidRPr="005C1B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77BF0199" w14:textId="1C38469A" w:rsidR="00854244" w:rsidRDefault="00854244" w:rsidP="00854244">
            <w:pPr>
              <w:widowControl w:val="0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tuación profesional actual</w:t>
            </w:r>
            <w:r w:rsidR="005C1BD8" w:rsidRPr="005C1B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rofesional </w:t>
            </w:r>
            <w:proofErr w:type="gramStart"/>
            <w:r w:rsidR="005C1BD8" w:rsidRPr="005C1B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atus</w:t>
            </w:r>
            <w:proofErr w:type="gramEnd"/>
            <w:r w:rsidR="005C1BD8" w:rsidRPr="005C1B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75AD3102" w14:textId="5606440C" w:rsidR="00854244" w:rsidRDefault="00854244" w:rsidP="00854244">
            <w:pPr>
              <w:widowControl w:val="0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tro, </w:t>
            </w:r>
            <w:r w:rsidR="005C1B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partamento</w:t>
            </w:r>
            <w:r w:rsidR="005C1B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Universidad</w:t>
            </w:r>
            <w:r w:rsidR="005C1BD8" w:rsidRPr="005C1B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5C1BD8" w:rsidRPr="005C1B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partment</w:t>
            </w:r>
            <w:proofErr w:type="spellEnd"/>
            <w:r w:rsidR="005C1BD8" w:rsidRPr="005C1B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5C1BD8" w:rsidRPr="005C1B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iversity</w:t>
            </w:r>
            <w:proofErr w:type="spellEnd"/>
            <w:r w:rsidR="005C1BD8" w:rsidRPr="005C1B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103DFF42" w14:textId="210929D6" w:rsidR="00854244" w:rsidRDefault="00854244" w:rsidP="00854244">
            <w:pPr>
              <w:widowControl w:val="0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reo electrónico</w:t>
            </w:r>
            <w:r w:rsidR="005C1BD8" w:rsidRPr="005C1B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e-mail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35763F40" w14:textId="3426E78D" w:rsidR="00854244" w:rsidRDefault="00854244" w:rsidP="00854244">
            <w:pPr>
              <w:widowControl w:val="0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íneas de investigación</w:t>
            </w:r>
            <w:r w:rsidR="005C1B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C1BD8" w:rsidRPr="005C1B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spellStart"/>
            <w:r w:rsidR="005C1BD8" w:rsidRPr="005C1B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search</w:t>
            </w:r>
            <w:proofErr w:type="spellEnd"/>
            <w:r w:rsidR="005C1BD8" w:rsidRPr="005C1B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C1BD8" w:rsidRPr="005C1B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nes</w:t>
            </w:r>
            <w:proofErr w:type="spellEnd"/>
            <w:r w:rsidR="005C1BD8" w:rsidRPr="005C1B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</w:tr>
    </w:tbl>
    <w:p w14:paraId="42A1CF6E" w14:textId="77777777" w:rsidR="00731343" w:rsidRDefault="00731343"/>
    <w:sectPr w:rsidR="00731343">
      <w:headerReference w:type="default" r:id="rId12"/>
      <w:footerReference w:type="default" r:id="rId13"/>
      <w:pgSz w:w="11906" w:h="16838"/>
      <w:pgMar w:top="1134" w:right="1134" w:bottom="1134" w:left="1134" w:header="0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5D2AA" w14:textId="77777777" w:rsidR="001318FC" w:rsidRDefault="001318FC">
      <w:r>
        <w:separator/>
      </w:r>
    </w:p>
  </w:endnote>
  <w:endnote w:type="continuationSeparator" w:id="0">
    <w:p w14:paraId="3E78534E" w14:textId="77777777" w:rsidR="001318FC" w:rsidRDefault="0013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;Arial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BD265" w14:textId="77777777" w:rsidR="00731343" w:rsidRDefault="007313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DC422" w14:textId="77777777" w:rsidR="001318FC" w:rsidRDefault="001318FC">
      <w:pPr>
        <w:rPr>
          <w:sz w:val="12"/>
        </w:rPr>
      </w:pPr>
      <w:r>
        <w:separator/>
      </w:r>
    </w:p>
  </w:footnote>
  <w:footnote w:type="continuationSeparator" w:id="0">
    <w:p w14:paraId="4ABB6A6D" w14:textId="77777777" w:rsidR="001318FC" w:rsidRDefault="001318FC">
      <w:pPr>
        <w:rPr>
          <w:sz w:val="12"/>
        </w:rPr>
      </w:pPr>
      <w:r>
        <w:continuationSeparator/>
      </w:r>
    </w:p>
  </w:footnote>
  <w:footnote w:id="1">
    <w:p w14:paraId="428D3E9B" w14:textId="77777777" w:rsidR="00731343" w:rsidRDefault="00000000">
      <w:pPr>
        <w:widowControl w:val="0"/>
        <w:rPr>
          <w:rFonts w:asciiTheme="minorHAnsi" w:hAnsiTheme="minorHAnsi" w:cstheme="minorHAnsi"/>
        </w:rPr>
      </w:pPr>
      <w:r>
        <w:rPr>
          <w:rStyle w:val="Caracteresdenotaalpie"/>
        </w:rPr>
        <w:footnoteRef/>
      </w:r>
      <w:r>
        <w:rPr>
          <w:rFonts w:asciiTheme="minorHAnsi" w:eastAsia="Liberation Sans;Arial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Solo será necesario el aval de un único investigador, incluso cuando la tesis doctoral vaya a ser codirigi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557E5" w14:textId="77777777" w:rsidR="00731343" w:rsidRDefault="007313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0637D"/>
    <w:multiLevelType w:val="multilevel"/>
    <w:tmpl w:val="5ECA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36A75142"/>
    <w:multiLevelType w:val="multilevel"/>
    <w:tmpl w:val="2AFC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46557393"/>
    <w:multiLevelType w:val="multilevel"/>
    <w:tmpl w:val="5622AB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38053455">
    <w:abstractNumId w:val="1"/>
  </w:num>
  <w:num w:numId="2" w16cid:durableId="149446200">
    <w:abstractNumId w:val="2"/>
  </w:num>
  <w:num w:numId="3" w16cid:durableId="887180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343"/>
    <w:rsid w:val="001318FC"/>
    <w:rsid w:val="00204F4A"/>
    <w:rsid w:val="00341881"/>
    <w:rsid w:val="005C1BD8"/>
    <w:rsid w:val="005F322B"/>
    <w:rsid w:val="006C795A"/>
    <w:rsid w:val="00731343"/>
    <w:rsid w:val="00854244"/>
    <w:rsid w:val="00A55D6D"/>
    <w:rsid w:val="00C76254"/>
    <w:rsid w:val="00D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8C347"/>
  <w15:docId w15:val="{EA53932B-309B-4631-BC7C-D183416F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Droid Sans Fallback" w:hAnsi="Liberation Serif" w:cs="Droid Sans Devanagari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beration Serif;Times New Roma" w:hAnsi="Liberation Serif;Times New Roma"/>
      <w:kern w:val="2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;Arial Unicode M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Caracteresdenotaalpie">
    <w:name w:val="Caracteres de nota al pie"/>
    <w:qFormat/>
    <w:rPr>
      <w:vertAlign w:val="superscript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Caracteresdenotafinal">
    <w:name w:val="Caracteres de nota final"/>
    <w:qFormat/>
    <w:rPr>
      <w:vertAlign w:val="superscript"/>
    </w:rPr>
  </w:style>
  <w:style w:type="character" w:customStyle="1" w:styleId="WW-Caracteresdenotafinal">
    <w:name w:val="WW-Caracteres de nota final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80198"/>
    <w:rPr>
      <w:rFonts w:ascii="Liberation Serif;Times New Roma" w:hAnsi="Liberation Serif;Times New Roma" w:cs="Mangal"/>
      <w:kern w:val="2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80198"/>
    <w:rPr>
      <w:rFonts w:ascii="Liberation Serif;Times New Roma" w:hAnsi="Liberation Serif;Times New Roma" w:cs="Mangal"/>
      <w:kern w:val="2"/>
      <w:sz w:val="24"/>
      <w:szCs w:val="21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Mapadeldocumento1">
    <w:name w:val="Mapa del documento1"/>
    <w:qFormat/>
    <w:rPr>
      <w:rFonts w:ascii="Liberation Serif;Times New Roma" w:hAnsi="Liberation Serif;Times New Roma" w:cs="Liberation Serif;Times New Roma"/>
      <w:kern w:val="2"/>
      <w:sz w:val="24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notapi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80198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880198"/>
    <w:pPr>
      <w:tabs>
        <w:tab w:val="center" w:pos="4252"/>
        <w:tab w:val="right" w:pos="8504"/>
      </w:tabs>
    </w:pPr>
    <w:rPr>
      <w:rFonts w:cs="Mangal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3921A-7497-4708-B9D2-E5B2DEE8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omplutense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</dc:creator>
  <dc:description/>
  <cp:lastModifiedBy>M. TERESA ORTUÑO SANCHEZ</cp:lastModifiedBy>
  <cp:revision>4</cp:revision>
  <cp:lastPrinted>1995-11-21T17:41:00Z</cp:lastPrinted>
  <dcterms:created xsi:type="dcterms:W3CDTF">2026-05-08T14:54:00Z</dcterms:created>
  <dcterms:modified xsi:type="dcterms:W3CDTF">2026-05-11T16:1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